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E0CB7" w14:textId="7D6C9DA9" w:rsidR="007E4CE1" w:rsidRDefault="001C66DB" w:rsidP="00D02C7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ŽIADOSŤ </w:t>
      </w:r>
    </w:p>
    <w:p w14:paraId="4AE953D4" w14:textId="77777777" w:rsidR="001C66DB" w:rsidRPr="003352E9" w:rsidRDefault="001C66DB" w:rsidP="00D02C7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57AD74ED" w14:textId="7B476773" w:rsidR="00D85748" w:rsidRDefault="00D85748" w:rsidP="00D85748">
      <w:pPr>
        <w:rPr>
          <w:sz w:val="22"/>
          <w:szCs w:val="22"/>
        </w:rPr>
      </w:pPr>
    </w:p>
    <w:p w14:paraId="7D58A7E0" w14:textId="4D2D3B61" w:rsidR="00C22119" w:rsidRDefault="00C22119" w:rsidP="00D85748">
      <w:pPr>
        <w:rPr>
          <w:sz w:val="22"/>
          <w:szCs w:val="22"/>
        </w:rPr>
      </w:pPr>
    </w:p>
    <w:p w14:paraId="5B4BCD95" w14:textId="77777777" w:rsidR="00C22119" w:rsidRDefault="00C22119" w:rsidP="00D85748">
      <w:pPr>
        <w:rPr>
          <w:sz w:val="22"/>
          <w:szCs w:val="22"/>
        </w:rPr>
      </w:pPr>
    </w:p>
    <w:p w14:paraId="70D7457C" w14:textId="2E4E5785" w:rsidR="00D85748" w:rsidRPr="002A4AD3" w:rsidRDefault="00D85748" w:rsidP="00D85748">
      <w:pPr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>Titu</w:t>
      </w:r>
      <w:r w:rsidR="00A53F2F" w:rsidRPr="002A4AD3">
        <w:rPr>
          <w:rFonts w:ascii="Arial" w:hAnsi="Arial" w:cs="Arial"/>
          <w:sz w:val="20"/>
          <w:szCs w:val="20"/>
        </w:rPr>
        <w:t>l, meno, priezvisko</w:t>
      </w:r>
      <w:r w:rsidRPr="002A4AD3">
        <w:rPr>
          <w:rFonts w:ascii="Arial" w:hAnsi="Arial" w:cs="Arial"/>
          <w:sz w:val="20"/>
          <w:szCs w:val="20"/>
        </w:rPr>
        <w:t xml:space="preserve">:  </w:t>
      </w:r>
      <w:r w:rsidR="00413778" w:rsidRPr="002A4AD3">
        <w:rPr>
          <w:rFonts w:ascii="Arial" w:hAnsi="Arial" w:cs="Arial"/>
          <w:sz w:val="20"/>
          <w:szCs w:val="20"/>
        </w:rPr>
        <w:t>..................</w:t>
      </w:r>
      <w:r w:rsidRPr="002A4AD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  <w:r w:rsidR="00A53F2F" w:rsidRPr="002A4AD3">
        <w:rPr>
          <w:rFonts w:ascii="Arial" w:hAnsi="Arial" w:cs="Arial"/>
          <w:sz w:val="20"/>
          <w:szCs w:val="20"/>
        </w:rPr>
        <w:t>.</w:t>
      </w:r>
    </w:p>
    <w:p w14:paraId="26C38116" w14:textId="77777777" w:rsidR="00D85748" w:rsidRPr="002A4AD3" w:rsidRDefault="00D85748" w:rsidP="00D85748">
      <w:pPr>
        <w:rPr>
          <w:rFonts w:ascii="Arial" w:hAnsi="Arial" w:cs="Arial"/>
          <w:sz w:val="20"/>
          <w:szCs w:val="20"/>
        </w:rPr>
      </w:pPr>
    </w:p>
    <w:p w14:paraId="28BE1021" w14:textId="5A902F12" w:rsidR="00D85748" w:rsidRPr="002A4AD3" w:rsidRDefault="00712616" w:rsidP="00D85748">
      <w:pPr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>narodený</w:t>
      </w:r>
      <w:r w:rsidR="00413778" w:rsidRPr="002A4AD3">
        <w:rPr>
          <w:rFonts w:ascii="Arial" w:hAnsi="Arial" w:cs="Arial"/>
          <w:sz w:val="20"/>
          <w:szCs w:val="20"/>
        </w:rPr>
        <w:t>/-á</w:t>
      </w:r>
      <w:r w:rsidR="00A53F2F" w:rsidRPr="002A4AD3">
        <w:rPr>
          <w:rFonts w:ascii="Arial" w:hAnsi="Arial" w:cs="Arial"/>
          <w:sz w:val="20"/>
          <w:szCs w:val="20"/>
        </w:rPr>
        <w:t xml:space="preserve"> dňa: ......................................................................................................................................</w:t>
      </w:r>
    </w:p>
    <w:p w14:paraId="1F73BE31" w14:textId="77777777" w:rsidR="00D85748" w:rsidRPr="002A4AD3" w:rsidRDefault="00D85748" w:rsidP="00D85748">
      <w:pPr>
        <w:rPr>
          <w:rFonts w:ascii="Arial" w:hAnsi="Arial" w:cs="Arial"/>
          <w:sz w:val="20"/>
          <w:szCs w:val="20"/>
        </w:rPr>
      </w:pPr>
    </w:p>
    <w:p w14:paraId="1A4252ED" w14:textId="7509DBEA" w:rsidR="00D85748" w:rsidRPr="002A4AD3" w:rsidRDefault="00712616" w:rsidP="00D85748">
      <w:pPr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>trvale bytom</w:t>
      </w:r>
      <w:r w:rsidR="00A53F2F" w:rsidRPr="002A4AD3">
        <w:rPr>
          <w:rFonts w:ascii="Arial" w:hAnsi="Arial" w:cs="Arial"/>
          <w:sz w:val="20"/>
          <w:szCs w:val="20"/>
        </w:rPr>
        <w:t>:</w:t>
      </w:r>
      <w:r w:rsidRPr="002A4AD3">
        <w:rPr>
          <w:rFonts w:ascii="Arial" w:hAnsi="Arial" w:cs="Arial"/>
          <w:sz w:val="20"/>
          <w:szCs w:val="20"/>
        </w:rPr>
        <w:t xml:space="preserve"> </w:t>
      </w:r>
      <w:r w:rsidR="00413778" w:rsidRPr="002A4AD3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D85748" w:rsidRPr="002A4AD3">
        <w:rPr>
          <w:rFonts w:ascii="Arial" w:hAnsi="Arial" w:cs="Arial"/>
          <w:sz w:val="20"/>
          <w:szCs w:val="20"/>
        </w:rPr>
        <w:t>...................................................</w:t>
      </w:r>
      <w:r w:rsidR="00A53F2F" w:rsidRPr="002A4AD3">
        <w:rPr>
          <w:rFonts w:ascii="Arial" w:hAnsi="Arial" w:cs="Arial"/>
          <w:sz w:val="20"/>
          <w:szCs w:val="20"/>
        </w:rPr>
        <w:t>.......................</w:t>
      </w:r>
    </w:p>
    <w:p w14:paraId="613AD70C" w14:textId="77777777" w:rsidR="00D85748" w:rsidRPr="002A4AD3" w:rsidRDefault="00D85748" w:rsidP="00D85748">
      <w:pPr>
        <w:rPr>
          <w:rFonts w:ascii="Arial" w:hAnsi="Arial" w:cs="Arial"/>
          <w:sz w:val="20"/>
          <w:szCs w:val="20"/>
        </w:rPr>
      </w:pPr>
    </w:p>
    <w:p w14:paraId="19E73E15" w14:textId="1A55EC62" w:rsidR="00D37059" w:rsidRDefault="001C66DB" w:rsidP="00D37059">
      <w:pPr>
        <w:jc w:val="center"/>
        <w:rPr>
          <w:rFonts w:ascii="Arial" w:hAnsi="Arial" w:cs="Arial"/>
          <w:b/>
          <w:sz w:val="20"/>
          <w:szCs w:val="20"/>
        </w:rPr>
      </w:pPr>
      <w:r w:rsidRPr="00D37059">
        <w:rPr>
          <w:rFonts w:ascii="Arial" w:hAnsi="Arial" w:cs="Arial"/>
          <w:b/>
          <w:sz w:val="20"/>
          <w:szCs w:val="20"/>
        </w:rPr>
        <w:t>žiadam</w:t>
      </w:r>
    </w:p>
    <w:p w14:paraId="6D5A1A21" w14:textId="77777777" w:rsidR="00D37059" w:rsidRPr="00D37059" w:rsidRDefault="00D37059" w:rsidP="00D37059">
      <w:pPr>
        <w:jc w:val="center"/>
        <w:rPr>
          <w:rFonts w:ascii="Arial" w:hAnsi="Arial" w:cs="Arial"/>
          <w:b/>
          <w:sz w:val="20"/>
          <w:szCs w:val="20"/>
        </w:rPr>
      </w:pPr>
    </w:p>
    <w:p w14:paraId="183A5BC7" w14:textId="25F09740" w:rsidR="001C66DB" w:rsidRPr="002A4AD3" w:rsidRDefault="001C66DB" w:rsidP="001C66DB">
      <w:pPr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>spoločnosť</w:t>
      </w:r>
      <w:r w:rsidR="00795C3F" w:rsidRPr="002A4A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5748" w:rsidRPr="002A4AD3">
        <w:rPr>
          <w:rFonts w:ascii="Arial" w:hAnsi="Arial" w:cs="Arial"/>
          <w:b/>
          <w:sz w:val="20"/>
          <w:szCs w:val="20"/>
        </w:rPr>
        <w:t>Profijob</w:t>
      </w:r>
      <w:proofErr w:type="spellEnd"/>
      <w:r w:rsidR="00795C3F" w:rsidRPr="002A4AD3">
        <w:rPr>
          <w:rFonts w:ascii="Arial" w:hAnsi="Arial" w:cs="Arial"/>
          <w:b/>
          <w:sz w:val="20"/>
          <w:szCs w:val="20"/>
        </w:rPr>
        <w:t xml:space="preserve"> s </w:t>
      </w:r>
      <w:proofErr w:type="spellStart"/>
      <w:r w:rsidR="00795C3F" w:rsidRPr="002A4AD3">
        <w:rPr>
          <w:rFonts w:ascii="Arial" w:hAnsi="Arial" w:cs="Arial"/>
          <w:b/>
          <w:sz w:val="20"/>
          <w:szCs w:val="20"/>
        </w:rPr>
        <w:t>r.o</w:t>
      </w:r>
      <w:proofErr w:type="spellEnd"/>
      <w:r w:rsidR="00795C3F" w:rsidRPr="002A4AD3">
        <w:rPr>
          <w:rFonts w:ascii="Arial" w:hAnsi="Arial" w:cs="Arial"/>
          <w:b/>
          <w:sz w:val="20"/>
          <w:szCs w:val="20"/>
        </w:rPr>
        <w:t>.</w:t>
      </w:r>
      <w:r w:rsidR="00795C3F" w:rsidRPr="002A4AD3">
        <w:rPr>
          <w:rFonts w:ascii="Arial" w:hAnsi="Arial" w:cs="Arial"/>
          <w:sz w:val="20"/>
          <w:szCs w:val="20"/>
        </w:rPr>
        <w:t xml:space="preserve">, so sídlom </w:t>
      </w:r>
      <w:r w:rsidR="00D85748" w:rsidRPr="002A4AD3">
        <w:rPr>
          <w:rFonts w:ascii="Arial" w:hAnsi="Arial" w:cs="Arial"/>
          <w:sz w:val="20"/>
          <w:szCs w:val="20"/>
        </w:rPr>
        <w:t>Bajkalská 31, 821 05 Bratislava – mestská časť Ružinov</w:t>
      </w:r>
      <w:r w:rsidR="00413778" w:rsidRPr="002A4AD3">
        <w:rPr>
          <w:rFonts w:ascii="Arial" w:hAnsi="Arial" w:cs="Arial"/>
          <w:sz w:val="20"/>
          <w:szCs w:val="20"/>
        </w:rPr>
        <w:t>, IČO:</w:t>
      </w:r>
      <w:r w:rsidR="00795C3F" w:rsidRPr="002A4AD3">
        <w:rPr>
          <w:rFonts w:ascii="Arial" w:hAnsi="Arial" w:cs="Arial"/>
          <w:sz w:val="20"/>
          <w:szCs w:val="20"/>
        </w:rPr>
        <w:t xml:space="preserve"> </w:t>
      </w:r>
      <w:r w:rsidR="00D85748" w:rsidRPr="002A4AD3">
        <w:rPr>
          <w:rFonts w:ascii="Arial" w:hAnsi="Arial" w:cs="Arial"/>
          <w:sz w:val="20"/>
          <w:szCs w:val="20"/>
        </w:rPr>
        <w:t>51260616</w:t>
      </w:r>
      <w:r w:rsidR="006279AE" w:rsidRPr="002A4AD3">
        <w:rPr>
          <w:rFonts w:ascii="Arial" w:hAnsi="Arial" w:cs="Arial"/>
          <w:sz w:val="20"/>
          <w:szCs w:val="20"/>
        </w:rPr>
        <w:t xml:space="preserve">, registrácia: Obchodný register </w:t>
      </w:r>
      <w:r w:rsidR="00D85748" w:rsidRPr="002A4AD3">
        <w:rPr>
          <w:rFonts w:ascii="Arial" w:hAnsi="Arial" w:cs="Arial"/>
          <w:sz w:val="20"/>
          <w:szCs w:val="20"/>
        </w:rPr>
        <w:t xml:space="preserve">vedený Okresným súdom Bratislava I, oddiel </w:t>
      </w:r>
      <w:proofErr w:type="spellStart"/>
      <w:r w:rsidR="00D85748" w:rsidRPr="002A4AD3">
        <w:rPr>
          <w:rFonts w:ascii="Arial" w:hAnsi="Arial" w:cs="Arial"/>
          <w:sz w:val="20"/>
          <w:szCs w:val="20"/>
        </w:rPr>
        <w:t>Sro</w:t>
      </w:r>
      <w:proofErr w:type="spellEnd"/>
      <w:r w:rsidR="00D85748" w:rsidRPr="002A4AD3">
        <w:rPr>
          <w:rFonts w:ascii="Arial" w:hAnsi="Arial" w:cs="Arial"/>
          <w:sz w:val="20"/>
          <w:szCs w:val="20"/>
        </w:rPr>
        <w:t>, vložka číslo : 124698/B</w:t>
      </w:r>
      <w:r w:rsidR="006279AE" w:rsidRPr="002A4AD3">
        <w:rPr>
          <w:rFonts w:ascii="Arial" w:hAnsi="Arial" w:cs="Arial"/>
          <w:sz w:val="20"/>
          <w:szCs w:val="20"/>
        </w:rPr>
        <w:t xml:space="preserve"> </w:t>
      </w:r>
      <w:r w:rsidR="004111FE" w:rsidRPr="002A4AD3">
        <w:rPr>
          <w:rFonts w:ascii="Arial" w:hAnsi="Arial" w:cs="Arial"/>
          <w:sz w:val="20"/>
          <w:szCs w:val="20"/>
        </w:rPr>
        <w:t>(ďalej len ako „</w:t>
      </w:r>
      <w:r w:rsidR="00BB5D67" w:rsidRPr="002A4AD3">
        <w:rPr>
          <w:rFonts w:ascii="Arial" w:hAnsi="Arial" w:cs="Arial"/>
          <w:sz w:val="20"/>
          <w:szCs w:val="20"/>
        </w:rPr>
        <w:t>Prevádzkovateľ</w:t>
      </w:r>
      <w:r w:rsidR="004111FE" w:rsidRPr="002A4AD3">
        <w:rPr>
          <w:rFonts w:ascii="Arial" w:hAnsi="Arial" w:cs="Arial"/>
          <w:sz w:val="20"/>
          <w:szCs w:val="20"/>
        </w:rPr>
        <w:t>“)</w:t>
      </w:r>
      <w:r w:rsidR="00A53F2F" w:rsidRPr="002A4AD3">
        <w:rPr>
          <w:rFonts w:ascii="Arial" w:hAnsi="Arial" w:cs="Arial"/>
          <w:sz w:val="20"/>
          <w:szCs w:val="20"/>
        </w:rPr>
        <w:t>,</w:t>
      </w:r>
      <w:r w:rsidRPr="002A4AD3">
        <w:rPr>
          <w:rFonts w:ascii="Arial" w:hAnsi="Arial" w:cs="Arial"/>
          <w:sz w:val="20"/>
          <w:szCs w:val="20"/>
        </w:rPr>
        <w:t xml:space="preserve"> </w:t>
      </w:r>
    </w:p>
    <w:p w14:paraId="0AA3C0E8" w14:textId="3ED5B56C" w:rsidR="001C66DB" w:rsidRPr="002A4AD3" w:rsidRDefault="001C66DB" w:rsidP="001C66DB">
      <w:pPr>
        <w:jc w:val="center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 </w:t>
      </w:r>
    </w:p>
    <w:p w14:paraId="7B34E382" w14:textId="3B482C39" w:rsidR="005D1842" w:rsidRPr="002A4AD3" w:rsidRDefault="001C66DB" w:rsidP="001C66DB">
      <w:pPr>
        <w:jc w:val="center"/>
        <w:rPr>
          <w:rFonts w:ascii="Arial" w:hAnsi="Arial" w:cs="Arial"/>
          <w:b/>
          <w:sz w:val="20"/>
          <w:szCs w:val="20"/>
        </w:rPr>
      </w:pPr>
      <w:r w:rsidRPr="002A4AD3">
        <w:rPr>
          <w:rFonts w:ascii="Arial" w:hAnsi="Arial" w:cs="Arial"/>
          <w:b/>
          <w:sz w:val="20"/>
          <w:szCs w:val="20"/>
        </w:rPr>
        <w:t xml:space="preserve">o opravu / doplnenie </w:t>
      </w:r>
      <w:r w:rsidR="005D1842" w:rsidRPr="002A4AD3">
        <w:rPr>
          <w:rFonts w:ascii="Arial" w:hAnsi="Arial" w:cs="Arial"/>
          <w:b/>
          <w:sz w:val="20"/>
          <w:szCs w:val="20"/>
        </w:rPr>
        <w:t>mojich osobných údajov</w:t>
      </w:r>
    </w:p>
    <w:p w14:paraId="3708E4CB" w14:textId="77777777" w:rsidR="005D1842" w:rsidRPr="002A4AD3" w:rsidRDefault="005D1842" w:rsidP="005D1842">
      <w:pPr>
        <w:jc w:val="both"/>
        <w:rPr>
          <w:rFonts w:ascii="Arial" w:hAnsi="Arial" w:cs="Arial"/>
          <w:sz w:val="20"/>
          <w:szCs w:val="20"/>
        </w:rPr>
      </w:pPr>
    </w:p>
    <w:p w14:paraId="62ABED52" w14:textId="37AF8F1B" w:rsidR="001C66DB" w:rsidRPr="002A4AD3" w:rsidRDefault="005D1842" w:rsidP="005D1842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>v</w:t>
      </w:r>
      <w:r w:rsidR="001C66DB" w:rsidRPr="002A4AD3">
        <w:rPr>
          <w:rFonts w:ascii="Arial" w:hAnsi="Arial" w:cs="Arial"/>
          <w:sz w:val="20"/>
          <w:szCs w:val="20"/>
        </w:rPr>
        <w:t> súlade s § 22 zákona č. 18/2018 Z. z. o ochrane osobných údajov a o zmene a doplnení niektorých zákonov, nasledovne:</w:t>
      </w:r>
    </w:p>
    <w:p w14:paraId="68F5D814" w14:textId="77777777" w:rsidR="001C66DB" w:rsidRPr="002A4AD3" w:rsidRDefault="001C66DB" w:rsidP="005D1842">
      <w:pPr>
        <w:jc w:val="both"/>
        <w:rPr>
          <w:rFonts w:ascii="Arial" w:hAnsi="Arial" w:cs="Arial"/>
          <w:sz w:val="20"/>
          <w:szCs w:val="20"/>
        </w:rPr>
      </w:pPr>
    </w:p>
    <w:p w14:paraId="26AF6D4B" w14:textId="77777777" w:rsidR="001C66DB" w:rsidRPr="002A4AD3" w:rsidRDefault="001C66DB" w:rsidP="001C66DB">
      <w:pPr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Pôvodné údaje:  </w:t>
      </w:r>
    </w:p>
    <w:p w14:paraId="37234AB5" w14:textId="77777777" w:rsidR="001C66DB" w:rsidRPr="002A4AD3" w:rsidRDefault="001C66DB" w:rsidP="001C66DB">
      <w:pPr>
        <w:rPr>
          <w:rFonts w:ascii="Arial" w:hAnsi="Arial" w:cs="Arial"/>
          <w:sz w:val="20"/>
          <w:szCs w:val="20"/>
        </w:rPr>
      </w:pPr>
    </w:p>
    <w:p w14:paraId="6B3E0F3E" w14:textId="33008CB8" w:rsidR="005D1842" w:rsidRPr="002A4AD3" w:rsidRDefault="001C66DB" w:rsidP="001C66DB">
      <w:pPr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D1842" w:rsidRPr="002A4AD3">
        <w:rPr>
          <w:rFonts w:ascii="Arial" w:hAnsi="Arial" w:cs="Arial"/>
          <w:sz w:val="20"/>
          <w:szCs w:val="20"/>
        </w:rPr>
        <w:t xml:space="preserve"> </w:t>
      </w:r>
    </w:p>
    <w:p w14:paraId="00CE5B4A" w14:textId="10B3710F" w:rsidR="001C66DB" w:rsidRPr="002A4AD3" w:rsidRDefault="001C66DB" w:rsidP="005D1842">
      <w:pPr>
        <w:jc w:val="both"/>
        <w:rPr>
          <w:rFonts w:ascii="Arial" w:hAnsi="Arial" w:cs="Arial"/>
          <w:sz w:val="20"/>
          <w:szCs w:val="20"/>
        </w:rPr>
      </w:pPr>
    </w:p>
    <w:p w14:paraId="0CAA467B" w14:textId="77777777" w:rsidR="001C66DB" w:rsidRPr="002A4AD3" w:rsidRDefault="001C66DB" w:rsidP="001C66DB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F04F7FB" w14:textId="5FF5CFC1" w:rsidR="001C66DB" w:rsidRPr="002A4AD3" w:rsidRDefault="001C66DB" w:rsidP="005D1842">
      <w:pPr>
        <w:jc w:val="both"/>
        <w:rPr>
          <w:rFonts w:ascii="Arial" w:hAnsi="Arial" w:cs="Arial"/>
          <w:sz w:val="20"/>
          <w:szCs w:val="20"/>
        </w:rPr>
      </w:pPr>
    </w:p>
    <w:p w14:paraId="742FFC52" w14:textId="6FEFD47D" w:rsidR="001C66DB" w:rsidRPr="002A4AD3" w:rsidRDefault="001C66DB" w:rsidP="005D1842">
      <w:pPr>
        <w:jc w:val="both"/>
        <w:rPr>
          <w:rFonts w:ascii="Arial" w:hAnsi="Arial" w:cs="Arial"/>
          <w:sz w:val="20"/>
          <w:szCs w:val="20"/>
        </w:rPr>
      </w:pPr>
    </w:p>
    <w:p w14:paraId="5EB7C59B" w14:textId="5DC0B5CB" w:rsidR="001C66DB" w:rsidRPr="002A4AD3" w:rsidRDefault="001C66DB" w:rsidP="005D1842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Aktuálne údaje: </w:t>
      </w:r>
    </w:p>
    <w:p w14:paraId="450B0443" w14:textId="77777777" w:rsidR="001C66DB" w:rsidRPr="002A4AD3" w:rsidRDefault="001C66DB" w:rsidP="005D1842">
      <w:pPr>
        <w:jc w:val="both"/>
        <w:rPr>
          <w:rFonts w:ascii="Arial" w:hAnsi="Arial" w:cs="Arial"/>
          <w:sz w:val="20"/>
          <w:szCs w:val="20"/>
        </w:rPr>
      </w:pPr>
    </w:p>
    <w:p w14:paraId="13E86D3A" w14:textId="77777777" w:rsidR="001C66DB" w:rsidRPr="002A4AD3" w:rsidRDefault="001C66DB" w:rsidP="001C66DB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7F52DBC" w14:textId="56B2FB26" w:rsidR="001C66DB" w:rsidRPr="002A4AD3" w:rsidRDefault="001C66DB" w:rsidP="005D1842">
      <w:pPr>
        <w:jc w:val="both"/>
        <w:rPr>
          <w:rFonts w:ascii="Arial" w:hAnsi="Arial" w:cs="Arial"/>
          <w:sz w:val="20"/>
          <w:szCs w:val="20"/>
        </w:rPr>
      </w:pPr>
    </w:p>
    <w:p w14:paraId="2C34BF4C" w14:textId="52AF5E2C" w:rsidR="001C66DB" w:rsidRPr="002A4AD3" w:rsidRDefault="001C66DB" w:rsidP="001C66DB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2CBCA40A" w14:textId="5BEDD63E" w:rsidR="001C66DB" w:rsidRPr="002A4AD3" w:rsidRDefault="001C66DB" w:rsidP="001C66DB">
      <w:pPr>
        <w:jc w:val="both"/>
        <w:rPr>
          <w:rFonts w:ascii="Arial" w:hAnsi="Arial" w:cs="Arial"/>
          <w:sz w:val="20"/>
          <w:szCs w:val="20"/>
        </w:rPr>
      </w:pPr>
    </w:p>
    <w:p w14:paraId="4E40F4B8" w14:textId="7EEFB520" w:rsidR="001C66DB" w:rsidRDefault="001C66DB" w:rsidP="001C66DB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Údaje požadujem zmeniť v nasledovných dokumentoch: </w:t>
      </w:r>
    </w:p>
    <w:p w14:paraId="4D048688" w14:textId="77777777" w:rsidR="002A4AD3" w:rsidRPr="002A4AD3" w:rsidRDefault="002A4AD3" w:rsidP="001C66DB">
      <w:pPr>
        <w:jc w:val="both"/>
        <w:rPr>
          <w:rFonts w:ascii="Arial" w:hAnsi="Arial" w:cs="Arial"/>
          <w:sz w:val="20"/>
          <w:szCs w:val="20"/>
        </w:rPr>
      </w:pPr>
    </w:p>
    <w:p w14:paraId="61F0585A" w14:textId="77777777" w:rsidR="00C22119" w:rsidRPr="002A4AD3" w:rsidRDefault="00C22119" w:rsidP="00C22119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5C7A5547" w14:textId="77777777" w:rsidR="00C22119" w:rsidRPr="002A4AD3" w:rsidRDefault="00C22119" w:rsidP="00C22119">
      <w:pPr>
        <w:jc w:val="both"/>
        <w:rPr>
          <w:rFonts w:ascii="Arial" w:hAnsi="Arial" w:cs="Arial"/>
          <w:sz w:val="20"/>
          <w:szCs w:val="20"/>
        </w:rPr>
      </w:pPr>
    </w:p>
    <w:p w14:paraId="5C2663CD" w14:textId="77777777" w:rsidR="00C22119" w:rsidRPr="002A4AD3" w:rsidRDefault="00C22119" w:rsidP="00C22119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3BAC7424" w14:textId="77777777" w:rsidR="00C22119" w:rsidRPr="002A4AD3" w:rsidRDefault="00C22119" w:rsidP="001C66DB">
      <w:pPr>
        <w:jc w:val="both"/>
        <w:rPr>
          <w:rFonts w:ascii="Arial" w:hAnsi="Arial" w:cs="Arial"/>
          <w:sz w:val="20"/>
          <w:szCs w:val="20"/>
        </w:rPr>
      </w:pPr>
    </w:p>
    <w:p w14:paraId="2B59B9AC" w14:textId="77777777" w:rsidR="001C66DB" w:rsidRPr="002A4AD3" w:rsidRDefault="001C66DB" w:rsidP="005D1842">
      <w:pPr>
        <w:jc w:val="both"/>
        <w:rPr>
          <w:rFonts w:ascii="Arial" w:hAnsi="Arial" w:cs="Arial"/>
          <w:sz w:val="20"/>
          <w:szCs w:val="20"/>
        </w:rPr>
      </w:pPr>
    </w:p>
    <w:p w14:paraId="06190301" w14:textId="4EAC3DC7" w:rsidR="005D1842" w:rsidRPr="002A4AD3" w:rsidRDefault="00BB5D67" w:rsidP="006C0D02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Svojím podpisom </w:t>
      </w:r>
      <w:r w:rsidR="005D1842" w:rsidRPr="002A4AD3">
        <w:rPr>
          <w:rFonts w:ascii="Arial" w:hAnsi="Arial" w:cs="Arial"/>
          <w:sz w:val="20"/>
          <w:szCs w:val="20"/>
        </w:rPr>
        <w:t>potvrdzujem, že</w:t>
      </w:r>
      <w:r w:rsidRPr="002A4AD3">
        <w:rPr>
          <w:rFonts w:ascii="Arial" w:hAnsi="Arial" w:cs="Arial"/>
          <w:sz w:val="20"/>
          <w:szCs w:val="20"/>
        </w:rPr>
        <w:t xml:space="preserve"> mnou</w:t>
      </w:r>
      <w:r w:rsidR="005D1842" w:rsidRPr="002A4AD3">
        <w:rPr>
          <w:rFonts w:ascii="Arial" w:hAnsi="Arial" w:cs="Arial"/>
          <w:sz w:val="20"/>
          <w:szCs w:val="20"/>
        </w:rPr>
        <w:t xml:space="preserve"> poskytnuté </w:t>
      </w:r>
      <w:r w:rsidR="005D1842" w:rsidRPr="002A4AD3">
        <w:rPr>
          <w:rFonts w:ascii="Arial" w:hAnsi="Arial" w:cs="Arial"/>
          <w:b/>
          <w:sz w:val="20"/>
          <w:szCs w:val="20"/>
        </w:rPr>
        <w:t>osobné údaje sú pravdivé a aktuálne</w:t>
      </w:r>
      <w:r w:rsidR="005D1842" w:rsidRPr="002A4AD3">
        <w:rPr>
          <w:rFonts w:ascii="Arial" w:hAnsi="Arial" w:cs="Arial"/>
          <w:sz w:val="20"/>
          <w:szCs w:val="20"/>
        </w:rPr>
        <w:t>.</w:t>
      </w:r>
      <w:r w:rsidRPr="002A4AD3">
        <w:rPr>
          <w:rFonts w:ascii="Arial" w:hAnsi="Arial" w:cs="Arial"/>
          <w:sz w:val="20"/>
          <w:szCs w:val="20"/>
        </w:rPr>
        <w:t xml:space="preserve"> </w:t>
      </w:r>
      <w:r w:rsidR="006C0D02" w:rsidRPr="002A4AD3">
        <w:rPr>
          <w:rFonts w:ascii="Arial" w:hAnsi="Arial" w:cs="Arial"/>
          <w:sz w:val="20"/>
          <w:szCs w:val="20"/>
        </w:rPr>
        <w:t xml:space="preserve">Zároveň Vás ako prevádzkovateľa žiadam o zabezpečenie aktualizácie mojich osobných údajov u ostatných prevádzkovateľov a sprostredkovateľov, ktorým boli tieto údaje na základe môjho súhlasu poskytnuté. </w:t>
      </w:r>
      <w:r w:rsidRPr="002A4AD3">
        <w:rPr>
          <w:rFonts w:ascii="Arial" w:hAnsi="Arial" w:cs="Arial"/>
          <w:sz w:val="20"/>
          <w:szCs w:val="20"/>
        </w:rPr>
        <w:t>Beriem na vedomie, že Prevádzkovateľ si vyhradzuje právo</w:t>
      </w:r>
      <w:r w:rsidR="006A3AAF" w:rsidRPr="002A4AD3">
        <w:rPr>
          <w:rFonts w:ascii="Arial" w:hAnsi="Arial" w:cs="Arial"/>
          <w:sz w:val="20"/>
          <w:szCs w:val="20"/>
        </w:rPr>
        <w:t xml:space="preserve"> v prípade nepravdivosti úd</w:t>
      </w:r>
      <w:r w:rsidR="00C22119" w:rsidRPr="002A4AD3">
        <w:rPr>
          <w:rFonts w:ascii="Arial" w:hAnsi="Arial" w:cs="Arial"/>
          <w:sz w:val="20"/>
          <w:szCs w:val="20"/>
        </w:rPr>
        <w:t>ajov, túto žiadosť neakceptovať</w:t>
      </w:r>
      <w:r w:rsidR="006A3AAF" w:rsidRPr="002A4AD3">
        <w:rPr>
          <w:rFonts w:ascii="Arial" w:hAnsi="Arial" w:cs="Arial"/>
          <w:sz w:val="20"/>
          <w:szCs w:val="20"/>
        </w:rPr>
        <w:t>.</w:t>
      </w:r>
    </w:p>
    <w:p w14:paraId="68A0DBD9" w14:textId="7F36B790" w:rsidR="00615632" w:rsidRPr="002A4AD3" w:rsidRDefault="00615632" w:rsidP="005D1842">
      <w:pPr>
        <w:jc w:val="both"/>
        <w:rPr>
          <w:rFonts w:ascii="Arial" w:hAnsi="Arial" w:cs="Arial"/>
          <w:sz w:val="20"/>
          <w:szCs w:val="20"/>
        </w:rPr>
      </w:pPr>
    </w:p>
    <w:p w14:paraId="46E07123" w14:textId="77777777" w:rsidR="00C22119" w:rsidRPr="002A4AD3" w:rsidRDefault="00C22119" w:rsidP="005D1842">
      <w:pPr>
        <w:jc w:val="both"/>
        <w:rPr>
          <w:rFonts w:ascii="Arial" w:hAnsi="Arial" w:cs="Arial"/>
          <w:sz w:val="20"/>
          <w:szCs w:val="20"/>
        </w:rPr>
      </w:pPr>
    </w:p>
    <w:p w14:paraId="53728A97" w14:textId="061AA2B3" w:rsidR="005D1842" w:rsidRPr="002A4AD3" w:rsidRDefault="00D85748" w:rsidP="005D1842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V ......................................................................  </w:t>
      </w:r>
      <w:r w:rsidR="005D1842" w:rsidRPr="002A4AD3">
        <w:rPr>
          <w:rFonts w:ascii="Arial" w:hAnsi="Arial" w:cs="Arial"/>
          <w:sz w:val="20"/>
          <w:szCs w:val="20"/>
        </w:rPr>
        <w:t xml:space="preserve"> </w:t>
      </w:r>
      <w:r w:rsidRPr="002A4AD3">
        <w:rPr>
          <w:rFonts w:ascii="Arial" w:hAnsi="Arial" w:cs="Arial"/>
          <w:sz w:val="20"/>
          <w:szCs w:val="20"/>
        </w:rPr>
        <w:t xml:space="preserve">Dátum </w:t>
      </w:r>
      <w:r w:rsidR="005D1842" w:rsidRPr="002A4AD3">
        <w:rPr>
          <w:rFonts w:ascii="Arial" w:hAnsi="Arial" w:cs="Arial"/>
          <w:sz w:val="20"/>
          <w:szCs w:val="20"/>
        </w:rPr>
        <w:t xml:space="preserve"> </w:t>
      </w:r>
      <w:r w:rsidRPr="002A4AD3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14:paraId="45B22D71" w14:textId="31965F56" w:rsidR="005D1842" w:rsidRPr="002A4AD3" w:rsidRDefault="005D1842" w:rsidP="005D1842">
      <w:pPr>
        <w:jc w:val="both"/>
        <w:rPr>
          <w:rFonts w:ascii="Arial" w:hAnsi="Arial" w:cs="Arial"/>
          <w:sz w:val="20"/>
          <w:szCs w:val="20"/>
        </w:rPr>
      </w:pPr>
    </w:p>
    <w:p w14:paraId="5F861167" w14:textId="77777777" w:rsidR="005D1842" w:rsidRPr="002A4AD3" w:rsidRDefault="005D1842" w:rsidP="005D1842">
      <w:pPr>
        <w:jc w:val="both"/>
        <w:rPr>
          <w:rFonts w:ascii="Arial" w:hAnsi="Arial" w:cs="Arial"/>
          <w:sz w:val="20"/>
          <w:szCs w:val="20"/>
        </w:rPr>
      </w:pPr>
    </w:p>
    <w:p w14:paraId="48EDEA96" w14:textId="77777777" w:rsidR="00D02C72" w:rsidRPr="002A4AD3" w:rsidRDefault="00D85748" w:rsidP="005D184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2A4A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5D1842" w:rsidRPr="002A4AD3">
        <w:rPr>
          <w:rFonts w:ascii="Arial" w:hAnsi="Arial" w:cs="Arial"/>
          <w:sz w:val="20"/>
          <w:szCs w:val="20"/>
        </w:rPr>
        <w:t>_____________________________</w:t>
      </w:r>
      <w:r w:rsidRPr="002A4AD3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D02C72" w:rsidRPr="002A4AD3">
        <w:rPr>
          <w:rFonts w:ascii="Arial" w:hAnsi="Arial" w:cs="Arial"/>
          <w:b/>
          <w:i/>
          <w:sz w:val="20"/>
          <w:szCs w:val="20"/>
        </w:rPr>
        <w:t xml:space="preserve">                   </w:t>
      </w:r>
    </w:p>
    <w:p w14:paraId="0B891200" w14:textId="24183005" w:rsidR="0001735D" w:rsidRPr="002A4AD3" w:rsidRDefault="00D02C72" w:rsidP="00712616">
      <w:pPr>
        <w:jc w:val="both"/>
        <w:rPr>
          <w:rFonts w:ascii="Arial" w:hAnsi="Arial" w:cs="Arial"/>
          <w:sz w:val="20"/>
          <w:szCs w:val="20"/>
        </w:rPr>
      </w:pPr>
      <w:r w:rsidRPr="002A4AD3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</w:t>
      </w:r>
      <w:r w:rsidR="00D37059">
        <w:rPr>
          <w:rFonts w:ascii="Arial" w:hAnsi="Arial" w:cs="Arial"/>
          <w:b/>
          <w:i/>
          <w:sz w:val="20"/>
          <w:szCs w:val="20"/>
        </w:rPr>
        <w:t xml:space="preserve">                      </w:t>
      </w:r>
      <w:bookmarkStart w:id="0" w:name="_GoBack"/>
      <w:bookmarkEnd w:id="0"/>
      <w:r w:rsidRPr="002A4AD3">
        <w:rPr>
          <w:rFonts w:ascii="Arial" w:hAnsi="Arial" w:cs="Arial"/>
          <w:b/>
          <w:i/>
          <w:sz w:val="20"/>
          <w:szCs w:val="20"/>
        </w:rPr>
        <w:t xml:space="preserve"> </w:t>
      </w:r>
      <w:r w:rsidR="00BB2A9B" w:rsidRPr="002A4AD3">
        <w:rPr>
          <w:rFonts w:ascii="Arial" w:hAnsi="Arial" w:cs="Arial"/>
          <w:b/>
          <w:i/>
          <w:sz w:val="20"/>
          <w:szCs w:val="20"/>
        </w:rPr>
        <w:t>(</w:t>
      </w:r>
      <w:r w:rsidR="00D37059">
        <w:rPr>
          <w:rFonts w:ascii="Arial" w:hAnsi="Arial" w:cs="Arial"/>
          <w:b/>
          <w:i/>
          <w:sz w:val="20"/>
          <w:szCs w:val="20"/>
        </w:rPr>
        <w:t xml:space="preserve">Meno a </w:t>
      </w:r>
      <w:r w:rsidR="00BB2A9B" w:rsidRPr="002A4AD3">
        <w:rPr>
          <w:rFonts w:ascii="Arial" w:hAnsi="Arial" w:cs="Arial"/>
          <w:b/>
          <w:i/>
          <w:sz w:val="20"/>
          <w:szCs w:val="20"/>
        </w:rPr>
        <w:t>podpis dotknutej osoby</w:t>
      </w:r>
      <w:r w:rsidR="00F2572E" w:rsidRPr="002A4AD3">
        <w:rPr>
          <w:rFonts w:ascii="Arial" w:hAnsi="Arial" w:cs="Arial"/>
          <w:b/>
          <w:i/>
          <w:sz w:val="20"/>
          <w:szCs w:val="20"/>
        </w:rPr>
        <w:t>)</w:t>
      </w:r>
      <w:r w:rsidR="009340B6" w:rsidRPr="002A4AD3">
        <w:rPr>
          <w:rFonts w:ascii="Arial" w:hAnsi="Arial" w:cs="Arial"/>
          <w:sz w:val="20"/>
          <w:szCs w:val="20"/>
        </w:rPr>
        <w:t xml:space="preserve"> </w:t>
      </w:r>
    </w:p>
    <w:sectPr w:rsidR="0001735D" w:rsidRPr="002A4AD3" w:rsidSect="00CB029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36D76" w14:textId="77777777" w:rsidR="003E3ED2" w:rsidRDefault="003E3ED2" w:rsidP="00712616">
      <w:r>
        <w:separator/>
      </w:r>
    </w:p>
  </w:endnote>
  <w:endnote w:type="continuationSeparator" w:id="0">
    <w:p w14:paraId="2944002F" w14:textId="77777777" w:rsidR="003E3ED2" w:rsidRDefault="003E3ED2" w:rsidP="0071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B49A" w14:textId="77777777" w:rsidR="003E3ED2" w:rsidRDefault="003E3ED2" w:rsidP="00712616">
      <w:r>
        <w:separator/>
      </w:r>
    </w:p>
  </w:footnote>
  <w:footnote w:type="continuationSeparator" w:id="0">
    <w:p w14:paraId="19DA65EA" w14:textId="77777777" w:rsidR="003E3ED2" w:rsidRDefault="003E3ED2" w:rsidP="0071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FF1A" w14:textId="628CEC17" w:rsidR="002B5A54" w:rsidRPr="00F2572E" w:rsidRDefault="002B5A54">
    <w:pPr>
      <w:pStyle w:val="Hlavika"/>
    </w:pPr>
    <w:r w:rsidRPr="00CA484B">
      <w:rPr>
        <w:rFonts w:ascii="Roboto" w:eastAsia="Times New Roman" w:hAnsi="Roboto" w:cs="Times New Roman"/>
        <w:noProof/>
        <w:color w:val="006FB9"/>
        <w:sz w:val="21"/>
        <w:szCs w:val="21"/>
        <w:bdr w:val="none" w:sz="0" w:space="0" w:color="auto" w:frame="1"/>
        <w:lang w:eastAsia="sk-SK"/>
      </w:rPr>
      <w:drawing>
        <wp:anchor distT="0" distB="0" distL="114300" distR="114300" simplePos="0" relativeHeight="251659264" behindDoc="1" locked="0" layoutInCell="1" allowOverlap="1" wp14:anchorId="11759552" wp14:editId="38FB4F95">
          <wp:simplePos x="0" y="0"/>
          <wp:positionH relativeFrom="margin">
            <wp:posOffset>-571500</wp:posOffset>
          </wp:positionH>
          <wp:positionV relativeFrom="paragraph">
            <wp:posOffset>-287655</wp:posOffset>
          </wp:positionV>
          <wp:extent cx="1666875" cy="409575"/>
          <wp:effectExtent l="0" t="0" r="0" b="9525"/>
          <wp:wrapNone/>
          <wp:docPr id="2" name="Obrázok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A54">
      <w:rPr>
        <w:b/>
        <w:i/>
        <w:color w:val="7F7F7F" w:themeColor="text1" w:themeTint="80"/>
        <w:sz w:val="18"/>
        <w:szCs w:val="18"/>
      </w:rPr>
      <w:t>Poskladaj svoj úspech s 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888"/>
    <w:multiLevelType w:val="hybridMultilevel"/>
    <w:tmpl w:val="7EDE94B4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B9E"/>
    <w:multiLevelType w:val="hybridMultilevel"/>
    <w:tmpl w:val="7ECAA1DE"/>
    <w:lvl w:ilvl="0" w:tplc="A8FC6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D71"/>
    <w:multiLevelType w:val="hybridMultilevel"/>
    <w:tmpl w:val="F1B8C584"/>
    <w:lvl w:ilvl="0" w:tplc="BDD2C8A4">
      <w:start w:val="1"/>
      <w:numFmt w:val="bullet"/>
      <w:lvlText w:val="-"/>
      <w:lvlJc w:val="left"/>
      <w:pPr>
        <w:ind w:left="1485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EFB30A2"/>
    <w:multiLevelType w:val="hybridMultilevel"/>
    <w:tmpl w:val="DF7C3DF2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E4F"/>
    <w:multiLevelType w:val="hybridMultilevel"/>
    <w:tmpl w:val="B59EFCDA"/>
    <w:lvl w:ilvl="0" w:tplc="B35A2DF0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4C08"/>
    <w:multiLevelType w:val="hybridMultilevel"/>
    <w:tmpl w:val="1D324A84"/>
    <w:lvl w:ilvl="0" w:tplc="DB481154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2DD4841"/>
    <w:multiLevelType w:val="hybridMultilevel"/>
    <w:tmpl w:val="46B61806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E6707"/>
    <w:multiLevelType w:val="hybridMultilevel"/>
    <w:tmpl w:val="0766478A"/>
    <w:lvl w:ilvl="0" w:tplc="A9F2419A">
      <w:start w:val="8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E769C"/>
    <w:multiLevelType w:val="hybridMultilevel"/>
    <w:tmpl w:val="1EE2437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73636D"/>
    <w:multiLevelType w:val="hybridMultilevel"/>
    <w:tmpl w:val="1D52481A"/>
    <w:lvl w:ilvl="0" w:tplc="D8CEEA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193F"/>
    <w:multiLevelType w:val="hybridMultilevel"/>
    <w:tmpl w:val="69E62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2307B"/>
    <w:multiLevelType w:val="hybridMultilevel"/>
    <w:tmpl w:val="38EC39EE"/>
    <w:lvl w:ilvl="0" w:tplc="DB481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5B"/>
    <w:rsid w:val="00003FA4"/>
    <w:rsid w:val="00005225"/>
    <w:rsid w:val="00005525"/>
    <w:rsid w:val="0001735D"/>
    <w:rsid w:val="00017851"/>
    <w:rsid w:val="00082D64"/>
    <w:rsid w:val="000E2677"/>
    <w:rsid w:val="000F27E5"/>
    <w:rsid w:val="00136C30"/>
    <w:rsid w:val="001501FB"/>
    <w:rsid w:val="00155CD9"/>
    <w:rsid w:val="00157838"/>
    <w:rsid w:val="00161CEC"/>
    <w:rsid w:val="001A4286"/>
    <w:rsid w:val="001B6356"/>
    <w:rsid w:val="001B6ED9"/>
    <w:rsid w:val="001C66DB"/>
    <w:rsid w:val="0028636B"/>
    <w:rsid w:val="002A4AD3"/>
    <w:rsid w:val="002B5A54"/>
    <w:rsid w:val="00304EC1"/>
    <w:rsid w:val="00312951"/>
    <w:rsid w:val="003352E9"/>
    <w:rsid w:val="003E3ED2"/>
    <w:rsid w:val="004111FE"/>
    <w:rsid w:val="00413778"/>
    <w:rsid w:val="00413A6F"/>
    <w:rsid w:val="004A3E1F"/>
    <w:rsid w:val="004A5BA3"/>
    <w:rsid w:val="004A72A8"/>
    <w:rsid w:val="004D0A16"/>
    <w:rsid w:val="004D5EF6"/>
    <w:rsid w:val="004E527D"/>
    <w:rsid w:val="0050128E"/>
    <w:rsid w:val="00502FF6"/>
    <w:rsid w:val="005A36D8"/>
    <w:rsid w:val="005A7392"/>
    <w:rsid w:val="005B0330"/>
    <w:rsid w:val="005C2C71"/>
    <w:rsid w:val="005C7B03"/>
    <w:rsid w:val="005D1842"/>
    <w:rsid w:val="005E530A"/>
    <w:rsid w:val="005E611E"/>
    <w:rsid w:val="00603596"/>
    <w:rsid w:val="00605907"/>
    <w:rsid w:val="00615632"/>
    <w:rsid w:val="006279AE"/>
    <w:rsid w:val="0063446C"/>
    <w:rsid w:val="006441AC"/>
    <w:rsid w:val="006617B5"/>
    <w:rsid w:val="0066688A"/>
    <w:rsid w:val="00667C4D"/>
    <w:rsid w:val="006906F0"/>
    <w:rsid w:val="006A3AAF"/>
    <w:rsid w:val="006C0D02"/>
    <w:rsid w:val="006D3586"/>
    <w:rsid w:val="00712616"/>
    <w:rsid w:val="00780A6D"/>
    <w:rsid w:val="00795C3F"/>
    <w:rsid w:val="007A67C8"/>
    <w:rsid w:val="007A741E"/>
    <w:rsid w:val="007E4CE1"/>
    <w:rsid w:val="008066F3"/>
    <w:rsid w:val="008277FD"/>
    <w:rsid w:val="00877ABB"/>
    <w:rsid w:val="009340B6"/>
    <w:rsid w:val="0095667B"/>
    <w:rsid w:val="00961BFA"/>
    <w:rsid w:val="009A5EA4"/>
    <w:rsid w:val="009B2D79"/>
    <w:rsid w:val="009B7FBE"/>
    <w:rsid w:val="009D5601"/>
    <w:rsid w:val="00A50AF5"/>
    <w:rsid w:val="00A53091"/>
    <w:rsid w:val="00A53F2F"/>
    <w:rsid w:val="00A62FE2"/>
    <w:rsid w:val="00AB4FA8"/>
    <w:rsid w:val="00AE2AC2"/>
    <w:rsid w:val="00AF356E"/>
    <w:rsid w:val="00AF787F"/>
    <w:rsid w:val="00B06646"/>
    <w:rsid w:val="00BB2A9B"/>
    <w:rsid w:val="00BB5D67"/>
    <w:rsid w:val="00BB6216"/>
    <w:rsid w:val="00BE4E72"/>
    <w:rsid w:val="00C03F78"/>
    <w:rsid w:val="00C22119"/>
    <w:rsid w:val="00C45514"/>
    <w:rsid w:val="00C62AA4"/>
    <w:rsid w:val="00C9015B"/>
    <w:rsid w:val="00CB0290"/>
    <w:rsid w:val="00CE6707"/>
    <w:rsid w:val="00D02C72"/>
    <w:rsid w:val="00D1335B"/>
    <w:rsid w:val="00D347F3"/>
    <w:rsid w:val="00D37059"/>
    <w:rsid w:val="00D56C43"/>
    <w:rsid w:val="00D63EF4"/>
    <w:rsid w:val="00D85748"/>
    <w:rsid w:val="00DE1A5A"/>
    <w:rsid w:val="00E26DBE"/>
    <w:rsid w:val="00E35E94"/>
    <w:rsid w:val="00E55F6D"/>
    <w:rsid w:val="00E93059"/>
    <w:rsid w:val="00EA073D"/>
    <w:rsid w:val="00EC4009"/>
    <w:rsid w:val="00F2572E"/>
    <w:rsid w:val="00F44163"/>
    <w:rsid w:val="00F56FC3"/>
    <w:rsid w:val="00F574D7"/>
    <w:rsid w:val="00F617C6"/>
    <w:rsid w:val="00F94E01"/>
    <w:rsid w:val="00FD24DF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99634"/>
  <w14:defaultImageDpi w14:val="32767"/>
  <w15:docId w15:val="{8265731D-4B9C-4C90-BF5C-2D449BA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A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50AF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126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2616"/>
  </w:style>
  <w:style w:type="paragraph" w:styleId="Pta">
    <w:name w:val="footer"/>
    <w:basedOn w:val="Normlny"/>
    <w:link w:val="PtaChar"/>
    <w:uiPriority w:val="99"/>
    <w:unhideWhenUsed/>
    <w:rsid w:val="007126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2616"/>
  </w:style>
  <w:style w:type="paragraph" w:styleId="Textbubliny">
    <w:name w:val="Balloon Text"/>
    <w:basedOn w:val="Normlny"/>
    <w:link w:val="TextbublinyChar"/>
    <w:uiPriority w:val="99"/>
    <w:semiHidden/>
    <w:unhideWhenUsed/>
    <w:rsid w:val="00795C3F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C3F"/>
    <w:rPr>
      <w:rFonts w:ascii="Times New Roman" w:hAnsi="Times New Roman" w:cs="Times New Roman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72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72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7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rofijob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8BB82-DC17-44E7-9989-6E88103D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. MS Office</dc:creator>
  <cp:lastModifiedBy>Profi Job </cp:lastModifiedBy>
  <cp:revision>9</cp:revision>
  <cp:lastPrinted>2018-07-12T13:44:00Z</cp:lastPrinted>
  <dcterms:created xsi:type="dcterms:W3CDTF">2018-07-12T12:12:00Z</dcterms:created>
  <dcterms:modified xsi:type="dcterms:W3CDTF">2018-07-13T12:43:00Z</dcterms:modified>
</cp:coreProperties>
</file>